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42" w:rsidRPr="00DF7C42" w:rsidRDefault="00D62F8A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1.02.2019</w:t>
      </w:r>
      <w:r w:rsidR="00DF7C42"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г.№</w:t>
      </w:r>
      <w:r w:rsidR="00650804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F7C42" w:rsidRPr="00DF7C42" w:rsidRDefault="00DF7C42" w:rsidP="00DF7C42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DF7C42" w:rsidRP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DF7C42" w:rsidRDefault="00DF7C42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F7C4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893515" w:rsidRPr="003E319B" w:rsidRDefault="00893515" w:rsidP="00DF7C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7C42" w:rsidRDefault="00DF7C42" w:rsidP="00DF7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93515">
        <w:rPr>
          <w:rFonts w:ascii="Arial" w:hAnsi="Arial" w:cs="Arial"/>
          <w:b/>
          <w:bCs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893515" w:rsidRPr="003E319B" w:rsidRDefault="00893515" w:rsidP="00DF7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3767C" w:rsidRDefault="00B3767C" w:rsidP="0028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3515">
        <w:rPr>
          <w:rFonts w:ascii="Arial" w:hAnsi="Arial" w:cs="Arial"/>
          <w:sz w:val="24"/>
          <w:szCs w:val="24"/>
        </w:rPr>
        <w:t>В целях эффективной реализации в</w:t>
      </w:r>
      <w:r w:rsidR="002862BC">
        <w:rPr>
          <w:rFonts w:ascii="Arial" w:hAnsi="Arial" w:cs="Arial"/>
          <w:sz w:val="24"/>
          <w:szCs w:val="24"/>
        </w:rPr>
        <w:t xml:space="preserve"> 2019</w:t>
      </w:r>
      <w:r w:rsidRPr="00893515">
        <w:rPr>
          <w:rFonts w:ascii="Arial" w:hAnsi="Arial" w:cs="Arial"/>
          <w:sz w:val="24"/>
          <w:szCs w:val="24"/>
        </w:rPr>
        <w:t xml:space="preserve"> году мероприятий перечня проектов</w:t>
      </w:r>
      <w:r w:rsidR="00893515">
        <w:rPr>
          <w:rFonts w:ascii="Arial" w:hAnsi="Arial" w:cs="Arial"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народных инициатив, сформированных на</w:t>
      </w:r>
      <w:r w:rsidR="00A112D7" w:rsidRPr="00893515">
        <w:rPr>
          <w:rFonts w:ascii="Arial" w:hAnsi="Arial" w:cs="Arial"/>
          <w:sz w:val="24"/>
          <w:szCs w:val="24"/>
        </w:rPr>
        <w:t xml:space="preserve"> собрании граждан </w:t>
      </w:r>
      <w:r w:rsidR="002074F5">
        <w:rPr>
          <w:rFonts w:ascii="Arial" w:hAnsi="Arial" w:cs="Arial"/>
          <w:i/>
          <w:iCs/>
          <w:sz w:val="24"/>
          <w:szCs w:val="24"/>
        </w:rPr>
        <w:t xml:space="preserve"> </w:t>
      </w:r>
      <w:r w:rsidR="00D62F8A">
        <w:rPr>
          <w:rFonts w:ascii="Arial" w:hAnsi="Arial" w:cs="Arial"/>
          <w:iCs/>
          <w:sz w:val="24"/>
          <w:szCs w:val="24"/>
        </w:rPr>
        <w:t>25.01.2019</w:t>
      </w:r>
      <w:r w:rsidR="002074F5">
        <w:rPr>
          <w:rFonts w:ascii="Arial" w:hAnsi="Arial" w:cs="Arial"/>
          <w:i/>
          <w:iCs/>
          <w:sz w:val="24"/>
          <w:szCs w:val="24"/>
        </w:rPr>
        <w:t xml:space="preserve"> </w:t>
      </w:r>
      <w:r w:rsidR="00A112D7" w:rsidRPr="002074F5">
        <w:rPr>
          <w:rFonts w:ascii="Arial" w:hAnsi="Arial" w:cs="Arial"/>
          <w:iCs/>
          <w:sz w:val="24"/>
          <w:szCs w:val="24"/>
        </w:rPr>
        <w:t>г</w:t>
      </w:r>
      <w:r w:rsidR="00A112D7" w:rsidRPr="00893515">
        <w:rPr>
          <w:rFonts w:ascii="Arial" w:hAnsi="Arial" w:cs="Arial"/>
          <w:i/>
          <w:iCs/>
          <w:sz w:val="24"/>
          <w:szCs w:val="24"/>
        </w:rPr>
        <w:t>.</w:t>
      </w:r>
      <w:r w:rsidRPr="00893515">
        <w:rPr>
          <w:rFonts w:ascii="Arial" w:hAnsi="Arial" w:cs="Arial"/>
          <w:sz w:val="24"/>
          <w:szCs w:val="24"/>
        </w:rPr>
        <w:t>, в соответствии с Положением о предоставлении и расходовании в</w:t>
      </w:r>
      <w:r w:rsidR="00743601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="00D62F8A">
        <w:rPr>
          <w:rFonts w:ascii="Arial" w:hAnsi="Arial" w:cs="Arial"/>
          <w:sz w:val="24"/>
          <w:szCs w:val="24"/>
        </w:rPr>
        <w:t>2019</w:t>
      </w:r>
      <w:r w:rsidRPr="00893515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9351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93515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Иркутской области на реализацию мероприятий перечня проектов народных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3515">
        <w:rPr>
          <w:rFonts w:ascii="Arial" w:hAnsi="Arial" w:cs="Arial"/>
          <w:sz w:val="24"/>
          <w:szCs w:val="24"/>
        </w:rPr>
        <w:t>инициат</w:t>
      </w:r>
      <w:r w:rsidR="00FB1D69" w:rsidRPr="00893515">
        <w:rPr>
          <w:rFonts w:ascii="Arial" w:hAnsi="Arial" w:cs="Arial"/>
          <w:sz w:val="24"/>
          <w:szCs w:val="24"/>
        </w:rPr>
        <w:t>ив, утвержденным</w:t>
      </w:r>
      <w:proofErr w:type="gramEnd"/>
      <w:r w:rsidR="00FB1D69" w:rsidRPr="00893515">
        <w:rPr>
          <w:rFonts w:ascii="Arial" w:hAnsi="Arial" w:cs="Arial"/>
          <w:sz w:val="24"/>
          <w:szCs w:val="24"/>
        </w:rPr>
        <w:t xml:space="preserve"> постановлением </w:t>
      </w:r>
      <w:r w:rsidRPr="00893515">
        <w:rPr>
          <w:rFonts w:ascii="Arial" w:hAnsi="Arial" w:cs="Arial"/>
          <w:sz w:val="24"/>
          <w:szCs w:val="24"/>
        </w:rPr>
        <w:t>Правительства Иркутской области от</w:t>
      </w:r>
      <w:r w:rsidR="00FB1D69" w:rsidRPr="00893515">
        <w:rPr>
          <w:rFonts w:ascii="Arial" w:hAnsi="Arial" w:cs="Arial"/>
          <w:i/>
          <w:iCs/>
          <w:sz w:val="24"/>
          <w:szCs w:val="24"/>
        </w:rPr>
        <w:t xml:space="preserve"> </w:t>
      </w:r>
      <w:r w:rsidR="00D62F8A">
        <w:rPr>
          <w:rFonts w:ascii="Arial" w:hAnsi="Arial" w:cs="Arial"/>
          <w:sz w:val="24"/>
          <w:szCs w:val="24"/>
        </w:rPr>
        <w:t>14 февраля 2019 года № 108</w:t>
      </w:r>
      <w:r w:rsidR="00EA66FD">
        <w:rPr>
          <w:rFonts w:ascii="Arial" w:hAnsi="Arial" w:cs="Arial"/>
          <w:sz w:val="24"/>
          <w:szCs w:val="24"/>
        </w:rPr>
        <w:t>-пп, руководствуясь частью 4 статьи 66</w:t>
      </w:r>
      <w:r w:rsidRPr="00893515">
        <w:rPr>
          <w:rFonts w:ascii="Arial" w:hAnsi="Arial" w:cs="Arial"/>
          <w:sz w:val="24"/>
          <w:szCs w:val="24"/>
        </w:rPr>
        <w:t>,</w:t>
      </w:r>
      <w:r w:rsidR="00EA66FD">
        <w:rPr>
          <w:rFonts w:ascii="Arial" w:hAnsi="Arial" w:cs="Arial"/>
          <w:sz w:val="24"/>
          <w:szCs w:val="24"/>
        </w:rPr>
        <w:t xml:space="preserve"> статьей 67 Устава Иркутской области, статьей 139</w:t>
      </w:r>
      <w:r w:rsidRPr="00893515">
        <w:rPr>
          <w:rFonts w:ascii="Arial" w:hAnsi="Arial" w:cs="Arial"/>
          <w:sz w:val="24"/>
          <w:szCs w:val="24"/>
        </w:rPr>
        <w:t xml:space="preserve"> Бюджетного кодекса Ро</w:t>
      </w:r>
      <w:r w:rsidR="00743601" w:rsidRPr="00893515">
        <w:rPr>
          <w:rFonts w:ascii="Arial" w:hAnsi="Arial" w:cs="Arial"/>
          <w:sz w:val="24"/>
          <w:szCs w:val="24"/>
        </w:rPr>
        <w:t xml:space="preserve">ссийской Федерации, Уставом </w:t>
      </w:r>
      <w:proofErr w:type="spellStart"/>
      <w:r w:rsidR="00743601" w:rsidRPr="00893515">
        <w:rPr>
          <w:rFonts w:ascii="Arial" w:hAnsi="Arial" w:cs="Arial"/>
          <w:sz w:val="24"/>
          <w:szCs w:val="24"/>
        </w:rPr>
        <w:t>Бирюльского</w:t>
      </w:r>
      <w:proofErr w:type="spellEnd"/>
      <w:r w:rsidR="00743601" w:rsidRPr="00893515">
        <w:rPr>
          <w:rFonts w:ascii="Arial" w:hAnsi="Arial" w:cs="Arial"/>
          <w:sz w:val="24"/>
          <w:szCs w:val="24"/>
        </w:rPr>
        <w:t xml:space="preserve"> </w:t>
      </w:r>
      <w:r w:rsidR="003E319B">
        <w:rPr>
          <w:rFonts w:ascii="Arial" w:hAnsi="Arial" w:cs="Arial"/>
          <w:sz w:val="24"/>
          <w:szCs w:val="24"/>
        </w:rPr>
        <w:t>муниципального образования</w:t>
      </w:r>
      <w:r w:rsidR="004D7071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4D7071">
        <w:rPr>
          <w:rFonts w:ascii="Arial" w:hAnsi="Arial" w:cs="Arial"/>
          <w:sz w:val="24"/>
          <w:szCs w:val="24"/>
        </w:rPr>
        <w:t>Бирюльского</w:t>
      </w:r>
      <w:proofErr w:type="spellEnd"/>
      <w:r w:rsidR="004D707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93515" w:rsidRPr="00893515" w:rsidRDefault="00893515" w:rsidP="0028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67C" w:rsidRPr="003E319B" w:rsidRDefault="004D7071" w:rsidP="002862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3767C" w:rsidRPr="003E319B">
        <w:rPr>
          <w:rFonts w:ascii="Arial" w:hAnsi="Arial" w:cs="Arial"/>
          <w:b/>
          <w:sz w:val="30"/>
          <w:szCs w:val="30"/>
        </w:rPr>
        <w:t>:</w:t>
      </w:r>
    </w:p>
    <w:p w:rsidR="00893515" w:rsidRPr="00893515" w:rsidRDefault="00893515" w:rsidP="002862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F8A" w:rsidRPr="00D62F8A" w:rsidRDefault="00B3767C" w:rsidP="0028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3515">
        <w:rPr>
          <w:rFonts w:ascii="Arial" w:hAnsi="Arial" w:cs="Arial"/>
          <w:sz w:val="24"/>
          <w:szCs w:val="24"/>
        </w:rPr>
        <w:t>1. Утвердить мероприятия перечня проекто</w:t>
      </w:r>
      <w:r w:rsidR="00893515">
        <w:rPr>
          <w:rFonts w:ascii="Arial" w:hAnsi="Arial" w:cs="Arial"/>
          <w:sz w:val="24"/>
          <w:szCs w:val="24"/>
        </w:rPr>
        <w:t>в народных инициатив, реализации</w:t>
      </w:r>
      <w:r w:rsidR="00D62F8A">
        <w:rPr>
          <w:rFonts w:ascii="Arial" w:hAnsi="Arial" w:cs="Arial"/>
          <w:sz w:val="24"/>
          <w:szCs w:val="24"/>
        </w:rPr>
        <w:t xml:space="preserve"> которых в 2019</w:t>
      </w:r>
      <w:r w:rsidRPr="00893515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</w:t>
      </w:r>
      <w:r w:rsidR="00EA66FD">
        <w:rPr>
          <w:rFonts w:ascii="Arial" w:hAnsi="Arial" w:cs="Arial"/>
          <w:sz w:val="24"/>
          <w:szCs w:val="24"/>
        </w:rPr>
        <w:t xml:space="preserve"> </w:t>
      </w:r>
      <w:r w:rsidR="00D62F8A">
        <w:rPr>
          <w:rFonts w:ascii="Arial" w:hAnsi="Arial" w:cs="Arial"/>
          <w:sz w:val="24"/>
          <w:szCs w:val="24"/>
        </w:rPr>
        <w:t>5431</w:t>
      </w:r>
      <w:r w:rsidR="0006062C" w:rsidRPr="00893515">
        <w:rPr>
          <w:rFonts w:ascii="Arial" w:hAnsi="Arial" w:cs="Arial"/>
          <w:sz w:val="24"/>
          <w:szCs w:val="24"/>
        </w:rPr>
        <w:t xml:space="preserve">,00 рублей </w:t>
      </w:r>
      <w:r w:rsidRPr="00893515">
        <w:rPr>
          <w:rFonts w:ascii="Arial" w:hAnsi="Arial" w:cs="Arial"/>
          <w:sz w:val="24"/>
          <w:szCs w:val="24"/>
        </w:rPr>
        <w:t xml:space="preserve"> и субсидии из областного б</w:t>
      </w:r>
      <w:r w:rsidR="00D62F8A">
        <w:rPr>
          <w:rFonts w:ascii="Arial" w:hAnsi="Arial" w:cs="Arial"/>
          <w:sz w:val="24"/>
          <w:szCs w:val="24"/>
        </w:rPr>
        <w:t xml:space="preserve">юджета, </w:t>
      </w:r>
      <w:r w:rsidRPr="00893515">
        <w:rPr>
          <w:rFonts w:ascii="Arial" w:hAnsi="Arial" w:cs="Arial"/>
          <w:sz w:val="24"/>
          <w:szCs w:val="24"/>
        </w:rPr>
        <w:t>предоставляемой в целях</w:t>
      </w:r>
      <w:r w:rsidR="00D62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51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93515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</w:t>
      </w:r>
      <w:r w:rsidR="00743601" w:rsidRPr="00893515">
        <w:rPr>
          <w:rFonts w:ascii="Arial" w:hAnsi="Arial" w:cs="Arial"/>
          <w:sz w:val="24"/>
          <w:szCs w:val="24"/>
        </w:rPr>
        <w:t xml:space="preserve"> </w:t>
      </w:r>
      <w:r w:rsidR="00D62F8A">
        <w:rPr>
          <w:rFonts w:ascii="Arial" w:hAnsi="Arial" w:cs="Arial"/>
          <w:sz w:val="24"/>
          <w:szCs w:val="24"/>
        </w:rPr>
        <w:t>2661</w:t>
      </w:r>
      <w:r w:rsidR="00650804">
        <w:rPr>
          <w:rFonts w:ascii="Arial" w:hAnsi="Arial" w:cs="Arial"/>
          <w:sz w:val="24"/>
          <w:szCs w:val="24"/>
        </w:rPr>
        <w:t>00</w:t>
      </w:r>
      <w:r w:rsidR="0006062C" w:rsidRPr="00893515">
        <w:rPr>
          <w:rFonts w:ascii="Arial" w:hAnsi="Arial" w:cs="Arial"/>
          <w:sz w:val="24"/>
          <w:szCs w:val="24"/>
        </w:rPr>
        <w:t>.00 рублей</w:t>
      </w:r>
      <w:r w:rsidRPr="00893515">
        <w:rPr>
          <w:rFonts w:ascii="Arial" w:hAnsi="Arial" w:cs="Arial"/>
          <w:i/>
          <w:iCs/>
          <w:sz w:val="24"/>
          <w:szCs w:val="24"/>
        </w:rPr>
        <w:t>:</w:t>
      </w:r>
    </w:p>
    <w:p w:rsidR="00E43205" w:rsidRPr="00893515" w:rsidRDefault="00E43205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276"/>
        <w:gridCol w:w="1276"/>
        <w:gridCol w:w="1134"/>
        <w:gridCol w:w="1417"/>
      </w:tblGrid>
      <w:tr w:rsidR="00CF0427" w:rsidRPr="00743601" w:rsidTr="0092503D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6D3F9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D3F9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6D3F98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6D3F98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6508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ункта статьи ФЗ от 06.10.2003 г. № 131-ФЗ «Об общих принципах организации местного самоуправления в Российской </w:t>
            </w: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Федерации»</w:t>
            </w:r>
          </w:p>
        </w:tc>
      </w:tr>
      <w:tr w:rsidR="00CF0427" w:rsidRPr="00743601" w:rsidTr="0092503D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местного        бюджета,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0427" w:rsidRPr="00743601" w:rsidTr="00D62F8A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D62F8A" w:rsidP="002074F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ограждения, столбиков (24 </w:t>
            </w:r>
            <w:proofErr w:type="spellStart"/>
            <w:proofErr w:type="gramStart"/>
            <w:r w:rsidRPr="00D62F8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) для обелиска" Славы" по улице Ленина, 34а в селе Бирюлька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D62F8A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30 декабря 2019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000</w:t>
            </w:r>
            <w:r w:rsidR="0092503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6999,78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3</w:t>
            </w:r>
          </w:p>
        </w:tc>
      </w:tr>
      <w:tr w:rsidR="00CF0427" w:rsidRPr="00743601" w:rsidTr="00D62F8A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D62F8A" w:rsidP="002378D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еннисного стола для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600</w:t>
            </w:r>
            <w:r w:rsidR="0092503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CF0427" w:rsidRPr="00743601" w:rsidTr="0092503D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F8A" w:rsidRPr="00D62F8A" w:rsidRDefault="00D62F8A" w:rsidP="00D62F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еннисного стола для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</w:t>
            </w:r>
          </w:p>
          <w:p w:rsidR="00743601" w:rsidRPr="006D3F98" w:rsidRDefault="00743601" w:rsidP="00D62F8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00</w:t>
            </w:r>
            <w:r w:rsidR="0092503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3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CF0427" w:rsidRPr="00743601" w:rsidTr="0092503D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D62F8A" w:rsidP="002378D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письменного стола для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и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Косого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795</w:t>
            </w:r>
            <w:r w:rsidR="0092503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1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CF0427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601" w:rsidRPr="006D3F98" w:rsidRDefault="00942EC1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2EC1">
              <w:rPr>
                <w:rFonts w:ascii="Courier New" w:eastAsia="Times New Roman" w:hAnsi="Courier New" w:cs="Courier New"/>
                <w:lang w:eastAsia="ru-RU"/>
              </w:rPr>
              <w:t>Приобретение линолеума  (68,6 м</w:t>
            </w:r>
            <w:proofErr w:type="gramStart"/>
            <w:r w:rsidRPr="00942EC1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), ДВП (21 лист), плинтуса (20 шт.) </w:t>
            </w:r>
            <w:r w:rsidR="00485513">
              <w:rPr>
                <w:rFonts w:ascii="Courier New" w:eastAsia="Times New Roman" w:hAnsi="Courier New" w:cs="Courier New"/>
                <w:lang w:eastAsia="ru-RU"/>
              </w:rPr>
              <w:t xml:space="preserve">для ремонта танцевального зала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71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4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01" w:rsidRPr="006D3F98" w:rsidRDefault="009A0AA7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2</w:t>
            </w:r>
          </w:p>
        </w:tc>
      </w:tr>
      <w:tr w:rsidR="00E14C26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6" w:rsidRPr="006D3F98" w:rsidRDefault="00E14C26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C26" w:rsidRPr="006D3F98" w:rsidRDefault="00942EC1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2EC1">
              <w:rPr>
                <w:rFonts w:ascii="Courier New" w:eastAsia="Times New Roman" w:hAnsi="Courier New" w:cs="Courier New"/>
                <w:lang w:eastAsia="ru-RU"/>
              </w:rPr>
              <w:t>Приобретение детского спортивного комп</w:t>
            </w:r>
            <w:r w:rsidR="00485513">
              <w:rPr>
                <w:rFonts w:ascii="Courier New" w:eastAsia="Times New Roman" w:hAnsi="Courier New" w:cs="Courier New"/>
                <w:lang w:eastAsia="ru-RU"/>
              </w:rPr>
              <w:t>лекса (</w:t>
            </w:r>
            <w:proofErr w:type="spellStart"/>
            <w:r w:rsidR="00485513">
              <w:rPr>
                <w:rFonts w:ascii="Courier New" w:eastAsia="Times New Roman" w:hAnsi="Courier New" w:cs="Courier New"/>
                <w:lang w:eastAsia="ru-RU"/>
              </w:rPr>
              <w:t>пристенного</w:t>
            </w:r>
            <w:proofErr w:type="spellEnd"/>
            <w:r w:rsidR="00485513">
              <w:rPr>
                <w:rFonts w:ascii="Courier New" w:eastAsia="Times New Roman" w:hAnsi="Courier New" w:cs="Courier New"/>
                <w:lang w:eastAsia="ru-RU"/>
              </w:rPr>
              <w:t xml:space="preserve"> усиленного) для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942EC1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4C26" w:rsidRPr="006D3F98" w:rsidRDefault="00E14C26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C26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6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3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C26" w:rsidRPr="006D3F98" w:rsidRDefault="00942EC1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C26" w:rsidRPr="006D3F98" w:rsidRDefault="006C1CE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4</w:t>
            </w:r>
          </w:p>
        </w:tc>
      </w:tr>
      <w:tr w:rsidR="0091370E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6D3F98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92503D" w:rsidRDefault="00942EC1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Приобретение механической беговой </w:t>
            </w:r>
            <w:r w:rsidR="00070449">
              <w:rPr>
                <w:rFonts w:ascii="Courier New" w:eastAsia="Times New Roman" w:hAnsi="Courier New" w:cs="Courier New"/>
                <w:lang w:eastAsia="ru-RU"/>
              </w:rPr>
              <w:t xml:space="preserve">дорожки КРТ КР7834 </w:t>
            </w:r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для 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70E" w:rsidRPr="006D3F98" w:rsidRDefault="0091370E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370E" w:rsidRDefault="0081759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600</w:t>
            </w:r>
            <w:r w:rsidR="0091370E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81759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2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81759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0E" w:rsidRPr="006D3F98" w:rsidRDefault="006C1CE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4</w:t>
            </w:r>
          </w:p>
        </w:tc>
      </w:tr>
      <w:tr w:rsidR="0091370E" w:rsidRPr="00743601" w:rsidTr="0092503D">
        <w:trPr>
          <w:trHeight w:val="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Default="0091370E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70E" w:rsidRPr="0091370E" w:rsidRDefault="00942EC1" w:rsidP="00E14C2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42EC1">
              <w:rPr>
                <w:rFonts w:ascii="Courier New" w:eastAsia="Times New Roman" w:hAnsi="Courier New" w:cs="Courier New"/>
                <w:lang w:eastAsia="ru-RU"/>
              </w:rPr>
              <w:t>Приобретение в</w:t>
            </w:r>
            <w:r w:rsidR="00070449">
              <w:rPr>
                <w:rFonts w:ascii="Courier New" w:eastAsia="Times New Roman" w:hAnsi="Courier New" w:cs="Courier New"/>
                <w:lang w:eastAsia="ru-RU"/>
              </w:rPr>
              <w:t xml:space="preserve">елотренажера КРТ В23413-С для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942EC1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942EC1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70E" w:rsidRPr="006D3F98" w:rsidRDefault="0091370E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370E" w:rsidRDefault="0081759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200</w:t>
            </w:r>
            <w:r w:rsidR="0091370E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81759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95</w:t>
            </w:r>
            <w:r w:rsidR="00942EC1">
              <w:rPr>
                <w:rFonts w:ascii="Courier New" w:eastAsia="Times New Roman" w:hAnsi="Courier New" w:cs="Courier New"/>
                <w:lang w:eastAsia="ru-RU"/>
              </w:rPr>
              <w:t>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0E" w:rsidRDefault="0081759D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4,</w:t>
            </w:r>
            <w:r w:rsidR="00942EC1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70E" w:rsidRPr="006D3F98" w:rsidRDefault="006C1CE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.1.14</w:t>
            </w:r>
          </w:p>
        </w:tc>
      </w:tr>
      <w:tr w:rsidR="00CF0427" w:rsidRPr="00743601" w:rsidTr="0092503D">
        <w:trPr>
          <w:trHeight w:val="2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601" w:rsidRPr="006D3F98" w:rsidRDefault="006C1CE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1531</w:t>
            </w:r>
            <w:r w:rsidR="009137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6C1CE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61</w:t>
            </w:r>
            <w:r w:rsidR="009137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01" w:rsidRPr="006D3F98" w:rsidRDefault="006C1CE5" w:rsidP="007436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31</w:t>
            </w:r>
            <w:r w:rsidR="0091370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601" w:rsidRPr="006D3F98" w:rsidRDefault="00743601" w:rsidP="0074360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004855" w:rsidRDefault="00004855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2. Установить ответственных должностных лиц администрации и сроки</w:t>
      </w:r>
    </w:p>
    <w:p w:rsidR="00E704E8" w:rsidRDefault="00B3767C" w:rsidP="00C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3F98">
        <w:rPr>
          <w:rFonts w:ascii="Arial" w:hAnsi="Arial" w:cs="Arial"/>
          <w:sz w:val="24"/>
          <w:szCs w:val="24"/>
        </w:rPr>
        <w:t>исполнения мероприят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D3F98" w:rsidRPr="00E704E8" w:rsidRDefault="006D3F98" w:rsidP="00C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99"/>
        <w:gridCol w:w="2299"/>
        <w:gridCol w:w="2174"/>
      </w:tblGrid>
      <w:tr w:rsidR="00E704E8" w:rsidRPr="006D3F98" w:rsidTr="0048551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6D3F9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D3F9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</w:tr>
      <w:tr w:rsidR="00E704E8" w:rsidRPr="006D3F98" w:rsidTr="00485513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E8" w:rsidRPr="006D3F98" w:rsidRDefault="006C1CE5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ограждения, столбиков (24 </w:t>
            </w:r>
            <w:proofErr w:type="spellStart"/>
            <w:proofErr w:type="gram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) для обелиска" Славы" по улице Ленина, 34а в селе Бирюлька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91479F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  <w:tr w:rsidR="00E704E8" w:rsidRPr="006D3F98" w:rsidTr="00485513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6C1CE5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теннисного стола для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ома культуры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AF6E8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  <w:tr w:rsidR="00E704E8" w:rsidRPr="006D3F98" w:rsidTr="00982B92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CE5" w:rsidRPr="006C1CE5" w:rsidRDefault="006C1CE5" w:rsidP="006C1CE5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теннисного стола для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Малотаре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клуба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 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  <w:tr w:rsidR="00E704E8" w:rsidRPr="006D3F98" w:rsidTr="00B14811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6C1CE5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Приобретение письменного стола для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и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Косого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E704E8" w:rsidRPr="006D3F98" w:rsidRDefault="00E704E8" w:rsidP="0074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М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  <w:tr w:rsidR="00E704E8" w:rsidRPr="006D3F98" w:rsidTr="00B1481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E8" w:rsidRPr="006D3F98" w:rsidRDefault="00485513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линолеума </w:t>
            </w:r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(68,6 м</w:t>
            </w:r>
            <w:proofErr w:type="gram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), ДВП (21 лист), плинтуса (20 шт.) </w:t>
            </w:r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ля </w:t>
            </w:r>
            <w:r w:rsidR="00070449">
              <w:rPr>
                <w:rFonts w:ascii="Courier New" w:eastAsia="Times New Roman" w:hAnsi="Courier New" w:cs="Courier New"/>
                <w:lang w:eastAsia="ru-RU"/>
              </w:rPr>
              <w:t xml:space="preserve">ремонта танцевального зала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EA66F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Глава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E704E8" w:rsidRPr="006D3F98" w:rsidRDefault="00E704E8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Бирюль</w:t>
            </w:r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743601" w:rsidRPr="006D3F98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E8" w:rsidRPr="006D3F98" w:rsidRDefault="00846869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  <w:tr w:rsidR="00AF6E8D" w:rsidRPr="006D3F98" w:rsidTr="00B1481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8D" w:rsidRPr="006D3F98" w:rsidRDefault="00AF6E8D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lastRenderedPageBreak/>
              <w:t>6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8D" w:rsidRPr="006D3F98" w:rsidRDefault="006C1CE5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lang w:eastAsia="ru-RU"/>
              </w:rPr>
              <w:t>Приобретение детского спортивного комплекса (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пристенн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усиленного)</w:t>
            </w:r>
            <w:r w:rsidR="00485513">
              <w:rPr>
                <w:rFonts w:ascii="Courier New" w:eastAsia="Times New Roman" w:hAnsi="Courier New" w:cs="Courier New"/>
                <w:lang w:eastAsia="ru-RU"/>
              </w:rPr>
              <w:t xml:space="preserve"> для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Default="006D3F98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AF6E8D" w:rsidRPr="006D3F98" w:rsidRDefault="00AF6E8D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AF6E8D" w:rsidRPr="006D3F98" w:rsidRDefault="00AF6E8D" w:rsidP="00AF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98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8D" w:rsidRPr="006D3F98" w:rsidRDefault="006C1CE5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30.12.2019</w:t>
            </w:r>
          </w:p>
        </w:tc>
      </w:tr>
      <w:tr w:rsidR="0073389A" w:rsidRPr="006D3F98" w:rsidTr="00B1481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9A" w:rsidRPr="006D3F98" w:rsidRDefault="0073389A" w:rsidP="0073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9A" w:rsidRPr="0073389A" w:rsidRDefault="006C1CE5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lang w:eastAsia="ru-RU"/>
              </w:rPr>
              <w:t>Приобретение механичес</w:t>
            </w:r>
            <w:r w:rsidR="00485513">
              <w:rPr>
                <w:rFonts w:ascii="Courier New" w:eastAsia="Times New Roman" w:hAnsi="Courier New" w:cs="Courier New"/>
                <w:lang w:eastAsia="ru-RU"/>
              </w:rPr>
              <w:t xml:space="preserve">кой беговой дорожки КРТ КР7834 </w:t>
            </w:r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для 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73389A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A66F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EA66FD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9A" w:rsidRPr="006D3F98" w:rsidRDefault="00EA66F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  <w:tr w:rsidR="0073389A" w:rsidRPr="006D3F98" w:rsidTr="00B14811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89A" w:rsidRDefault="0073389A" w:rsidP="0073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89A" w:rsidRPr="0091370E" w:rsidRDefault="00485513" w:rsidP="00E7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велотренажера КРТ В23413-С для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  <w:p w:rsidR="00EA66FD" w:rsidRPr="00EA66FD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66FD">
              <w:rPr>
                <w:rFonts w:ascii="Courier New" w:eastAsia="Times New Roman" w:hAnsi="Courier New" w:cs="Courier New"/>
                <w:lang w:eastAsia="ru-RU"/>
              </w:rPr>
              <w:t>администрации</w:t>
            </w:r>
          </w:p>
          <w:p w:rsidR="0073389A" w:rsidRDefault="00EA66FD" w:rsidP="00EA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A66FD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EA66FD">
              <w:rPr>
                <w:rFonts w:ascii="Courier New" w:eastAsia="Times New Roman" w:hAnsi="Courier New" w:cs="Courier New"/>
                <w:lang w:eastAsia="ru-RU"/>
              </w:rPr>
              <w:t xml:space="preserve">  М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9A" w:rsidRPr="006D3F98" w:rsidRDefault="00EA66FD" w:rsidP="00550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98">
              <w:rPr>
                <w:rFonts w:ascii="Courier New" w:eastAsia="Times New Roman" w:hAnsi="Courier New" w:cs="Courier New"/>
                <w:lang w:eastAsia="ru-RU"/>
              </w:rPr>
              <w:t xml:space="preserve">До </w:t>
            </w:r>
            <w:r w:rsidR="006C1CE5">
              <w:rPr>
                <w:rFonts w:ascii="Courier New" w:eastAsia="Times New Roman" w:hAnsi="Courier New" w:cs="Courier New"/>
                <w:lang w:eastAsia="ru-RU"/>
              </w:rPr>
              <w:t>30.12.2019</w:t>
            </w:r>
          </w:p>
        </w:tc>
      </w:tr>
    </w:tbl>
    <w:p w:rsidR="00982B92" w:rsidRPr="006D3F98" w:rsidRDefault="00982B92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одготовка отчета об использовании субсидии из областного бюджета и</w:t>
      </w:r>
    </w:p>
    <w:p w:rsidR="00B3767C" w:rsidRPr="006D3F98" w:rsidRDefault="00B3767C" w:rsidP="00982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редставле</w:t>
      </w:r>
      <w:r w:rsidR="006C1CE5">
        <w:rPr>
          <w:rFonts w:ascii="Arial" w:hAnsi="Arial" w:cs="Arial"/>
          <w:sz w:val="24"/>
          <w:szCs w:val="24"/>
        </w:rPr>
        <w:t>ние его в срок до 1 февраля 2020</w:t>
      </w:r>
      <w:r w:rsidRPr="006D3F98">
        <w:rPr>
          <w:rFonts w:ascii="Arial" w:hAnsi="Arial" w:cs="Arial"/>
          <w:sz w:val="24"/>
          <w:szCs w:val="24"/>
        </w:rPr>
        <w:t xml:space="preserve"> года в министерство экономического</w:t>
      </w:r>
      <w:r w:rsidR="00E62502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развития Иркутской области возлагается на</w:t>
      </w:r>
      <w:r w:rsidR="00207EEB" w:rsidRPr="006D3F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F6E8D" w:rsidRPr="006D3F98">
        <w:rPr>
          <w:rFonts w:ascii="Arial" w:hAnsi="Arial" w:cs="Arial"/>
          <w:iCs/>
          <w:sz w:val="24"/>
          <w:szCs w:val="24"/>
        </w:rPr>
        <w:t>Каранчукову</w:t>
      </w:r>
      <w:proofErr w:type="spellEnd"/>
      <w:r w:rsidR="00AF6E8D" w:rsidRPr="006D3F98">
        <w:rPr>
          <w:rFonts w:ascii="Arial" w:hAnsi="Arial" w:cs="Arial"/>
          <w:iCs/>
          <w:sz w:val="24"/>
          <w:szCs w:val="24"/>
        </w:rPr>
        <w:t xml:space="preserve"> Елену Витальевну</w:t>
      </w:r>
      <w:r w:rsidR="00207EEB" w:rsidRPr="006D3F98">
        <w:rPr>
          <w:rFonts w:ascii="Arial" w:hAnsi="Arial" w:cs="Arial"/>
          <w:iCs/>
          <w:sz w:val="24"/>
          <w:szCs w:val="24"/>
        </w:rPr>
        <w:t>-глав</w:t>
      </w:r>
      <w:r w:rsidR="0075493D" w:rsidRPr="006D3F98">
        <w:rPr>
          <w:rFonts w:ascii="Arial" w:hAnsi="Arial" w:cs="Arial"/>
          <w:iCs/>
          <w:sz w:val="24"/>
          <w:szCs w:val="24"/>
        </w:rPr>
        <w:t>ного</w:t>
      </w:r>
      <w:r w:rsidR="00207EEB" w:rsidRPr="006D3F98">
        <w:rPr>
          <w:rFonts w:ascii="Arial" w:hAnsi="Arial" w:cs="Arial"/>
          <w:iCs/>
          <w:sz w:val="24"/>
          <w:szCs w:val="24"/>
        </w:rPr>
        <w:t xml:space="preserve"> специалист</w:t>
      </w:r>
      <w:r w:rsidR="0075493D" w:rsidRPr="006D3F98">
        <w:rPr>
          <w:rFonts w:ascii="Arial" w:hAnsi="Arial" w:cs="Arial"/>
          <w:iCs/>
          <w:sz w:val="24"/>
          <w:szCs w:val="24"/>
        </w:rPr>
        <w:t>а</w:t>
      </w:r>
      <w:r w:rsidR="00207EEB" w:rsidRPr="006D3F98">
        <w:rPr>
          <w:rFonts w:ascii="Arial" w:hAnsi="Arial" w:cs="Arial"/>
          <w:iCs/>
          <w:sz w:val="24"/>
          <w:szCs w:val="24"/>
        </w:rPr>
        <w:t xml:space="preserve"> по бухгалтерскому учёту и финансам</w:t>
      </w:r>
      <w:r w:rsidRPr="006D3F98">
        <w:rPr>
          <w:rFonts w:ascii="Arial" w:hAnsi="Arial" w:cs="Arial"/>
          <w:sz w:val="24"/>
          <w:szCs w:val="24"/>
        </w:rPr>
        <w:t>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3. Утвердить порядок организации работы по реализации мероприятий перечня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проектов народных инициатив и расходования бюджетных средств (прилагается).</w:t>
      </w:r>
    </w:p>
    <w:p w:rsidR="00B3767C" w:rsidRPr="006D3F98" w:rsidRDefault="00CF0427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4. Главному специалисту по бухгалтерскому учёту и финансам</w:t>
      </w:r>
      <w:r w:rsidR="00B3767C" w:rsidRPr="006D3F98">
        <w:rPr>
          <w:rFonts w:ascii="Arial" w:hAnsi="Arial" w:cs="Arial"/>
          <w:sz w:val="24"/>
          <w:szCs w:val="24"/>
        </w:rPr>
        <w:t xml:space="preserve"> обеспечить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внесение измен</w:t>
      </w:r>
      <w:r w:rsidR="006C1CE5">
        <w:rPr>
          <w:rFonts w:ascii="Arial" w:hAnsi="Arial" w:cs="Arial"/>
          <w:sz w:val="24"/>
          <w:szCs w:val="24"/>
        </w:rPr>
        <w:t>ений в Решение о бюджете на 2019</w:t>
      </w:r>
      <w:r w:rsidRPr="006D3F98">
        <w:rPr>
          <w:rFonts w:ascii="Arial" w:hAnsi="Arial" w:cs="Arial"/>
          <w:sz w:val="24"/>
          <w:szCs w:val="24"/>
        </w:rPr>
        <w:t xml:space="preserve"> год в части отражения расходов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на реализацию мероприятий перечня проектов народных инициатив с учетом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Порядка организации работы по реализации мероприятий и расходования</w:t>
      </w:r>
      <w:r w:rsidR="00846869" w:rsidRPr="006D3F98">
        <w:rPr>
          <w:rFonts w:ascii="Arial" w:hAnsi="Arial" w:cs="Arial"/>
          <w:sz w:val="24"/>
          <w:szCs w:val="24"/>
        </w:rPr>
        <w:t xml:space="preserve"> </w:t>
      </w:r>
      <w:r w:rsidRPr="006D3F98">
        <w:rPr>
          <w:rFonts w:ascii="Arial" w:hAnsi="Arial" w:cs="Arial"/>
          <w:sz w:val="24"/>
          <w:szCs w:val="24"/>
        </w:rPr>
        <w:t>бюджетных средств и бюджетной классификацией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>5. Настоящее постановление подлежит опубликованию</w:t>
      </w:r>
      <w:r w:rsidR="00846869" w:rsidRPr="006D3F98">
        <w:rPr>
          <w:rFonts w:ascii="Arial" w:hAnsi="Arial" w:cs="Arial"/>
          <w:sz w:val="24"/>
          <w:szCs w:val="24"/>
        </w:rPr>
        <w:t xml:space="preserve"> в  печатном органе «Вести Бирюльки»</w:t>
      </w:r>
      <w:r w:rsidRPr="006D3F98">
        <w:rPr>
          <w:rFonts w:ascii="Arial" w:hAnsi="Arial" w:cs="Arial"/>
          <w:sz w:val="24"/>
          <w:szCs w:val="24"/>
        </w:rPr>
        <w:t>.</w:t>
      </w:r>
    </w:p>
    <w:p w:rsidR="00B3767C" w:rsidRPr="006D3F98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3F9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D3F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3F98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  <w:r w:rsidR="00207EEB" w:rsidRPr="006D3F98">
        <w:rPr>
          <w:rFonts w:ascii="Arial" w:hAnsi="Arial" w:cs="Arial"/>
          <w:sz w:val="24"/>
          <w:szCs w:val="24"/>
        </w:rPr>
        <w:t>.</w:t>
      </w:r>
    </w:p>
    <w:p w:rsidR="004B6989" w:rsidRDefault="004B6989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989" w:rsidRDefault="004B6989" w:rsidP="00B3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7EEB" w:rsidRPr="000441D3" w:rsidRDefault="00B3767C" w:rsidP="00B37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1D3">
        <w:rPr>
          <w:rFonts w:ascii="Arial" w:hAnsi="Arial" w:cs="Arial"/>
          <w:sz w:val="24"/>
          <w:szCs w:val="24"/>
        </w:rPr>
        <w:t>Глава</w:t>
      </w:r>
      <w:r w:rsidR="00207EEB" w:rsidRPr="00044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EEB" w:rsidRPr="000441D3">
        <w:rPr>
          <w:rFonts w:ascii="Arial" w:hAnsi="Arial" w:cs="Arial"/>
          <w:sz w:val="24"/>
          <w:szCs w:val="24"/>
        </w:rPr>
        <w:t>Бирюльского</w:t>
      </w:r>
      <w:proofErr w:type="spellEnd"/>
    </w:p>
    <w:p w:rsidR="00982B92" w:rsidRPr="000441D3" w:rsidRDefault="00B3767C" w:rsidP="00E7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41D3">
        <w:rPr>
          <w:rFonts w:ascii="Arial" w:hAnsi="Arial" w:cs="Arial"/>
          <w:sz w:val="24"/>
          <w:szCs w:val="24"/>
        </w:rPr>
        <w:t>муниципального образования</w:t>
      </w:r>
      <w:r w:rsidR="000441D3" w:rsidRPr="000441D3">
        <w:rPr>
          <w:rFonts w:ascii="Arial" w:hAnsi="Arial" w:cs="Arial"/>
          <w:sz w:val="24"/>
          <w:szCs w:val="24"/>
        </w:rPr>
        <w:t xml:space="preserve">: </w:t>
      </w:r>
    </w:p>
    <w:p w:rsidR="00F47C39" w:rsidRPr="000441D3" w:rsidRDefault="00207EEB" w:rsidP="00E7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41D3">
        <w:rPr>
          <w:rFonts w:ascii="Arial" w:hAnsi="Arial" w:cs="Arial"/>
          <w:sz w:val="24"/>
          <w:szCs w:val="24"/>
        </w:rPr>
        <w:t>Будревич</w:t>
      </w:r>
      <w:proofErr w:type="spellEnd"/>
      <w:r w:rsidRPr="000441D3">
        <w:rPr>
          <w:rFonts w:ascii="Arial" w:hAnsi="Arial" w:cs="Arial"/>
          <w:sz w:val="24"/>
          <w:szCs w:val="24"/>
        </w:rPr>
        <w:t xml:space="preserve"> А.Ю.</w:t>
      </w:r>
    </w:p>
    <w:p w:rsidR="0046605D" w:rsidRPr="000441D3" w:rsidRDefault="0046605D" w:rsidP="00E7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605D" w:rsidRPr="00642DDC" w:rsidRDefault="00982B92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Приложение</w:t>
      </w:r>
    </w:p>
    <w:p w:rsidR="0046605D" w:rsidRPr="00642DDC" w:rsidRDefault="00655836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>к постановлению</w:t>
      </w:r>
      <w:r w:rsidR="0046605D" w:rsidRPr="00642DDC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46605D" w:rsidRPr="00642DDC" w:rsidRDefault="00655836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proofErr w:type="spellStart"/>
      <w:r w:rsidRPr="00642DDC">
        <w:rPr>
          <w:rFonts w:ascii="Courier New" w:eastAsia="Times New Roman" w:hAnsi="Courier New" w:cs="Courier New"/>
          <w:lang w:eastAsia="ru-RU"/>
        </w:rPr>
        <w:t>Бирюль</w:t>
      </w:r>
      <w:r w:rsidR="0046605D" w:rsidRPr="00642DDC">
        <w:rPr>
          <w:rFonts w:ascii="Courier New" w:eastAsia="Times New Roman" w:hAnsi="Courier New" w:cs="Courier New"/>
          <w:lang w:eastAsia="ru-RU"/>
        </w:rPr>
        <w:t>ского</w:t>
      </w:r>
      <w:proofErr w:type="spellEnd"/>
      <w:r w:rsidR="0046605D" w:rsidRPr="00642DDC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46605D" w:rsidRPr="00642DDC" w:rsidRDefault="0046605D" w:rsidP="0046605D">
      <w:pPr>
        <w:shd w:val="clear" w:color="auto" w:fill="FFFFFF"/>
        <w:spacing w:after="0" w:line="300" w:lineRule="atLeast"/>
        <w:jc w:val="right"/>
        <w:textAlignment w:val="baseline"/>
        <w:rPr>
          <w:rFonts w:ascii="Courier New" w:eastAsia="Times New Roman" w:hAnsi="Courier New" w:cs="Courier New"/>
          <w:lang w:eastAsia="ru-RU"/>
        </w:rPr>
      </w:pPr>
      <w:r w:rsidRPr="00642DDC">
        <w:rPr>
          <w:rFonts w:ascii="Courier New" w:eastAsia="Times New Roman" w:hAnsi="Courier New" w:cs="Courier New"/>
          <w:lang w:eastAsia="ru-RU"/>
        </w:rPr>
        <w:t xml:space="preserve">от </w:t>
      </w:r>
      <w:r w:rsidR="006C1CE5">
        <w:rPr>
          <w:rFonts w:ascii="Courier New" w:eastAsia="Times New Roman" w:hAnsi="Courier New" w:cs="Courier New"/>
          <w:lang w:eastAsia="ru-RU"/>
        </w:rPr>
        <w:t>21.02</w:t>
      </w:r>
      <w:r w:rsidR="00655836" w:rsidRPr="00642DDC">
        <w:rPr>
          <w:rFonts w:ascii="Courier New" w:eastAsia="Times New Roman" w:hAnsi="Courier New" w:cs="Courier New"/>
          <w:lang w:eastAsia="ru-RU"/>
        </w:rPr>
        <w:t>.</w:t>
      </w:r>
      <w:r w:rsidRPr="00642DDC">
        <w:rPr>
          <w:rFonts w:ascii="Courier New" w:eastAsia="Times New Roman" w:hAnsi="Courier New" w:cs="Courier New"/>
          <w:lang w:eastAsia="ru-RU"/>
        </w:rPr>
        <w:t>201</w:t>
      </w:r>
      <w:r w:rsidR="006C1CE5">
        <w:rPr>
          <w:rFonts w:ascii="Courier New" w:eastAsia="Times New Roman" w:hAnsi="Courier New" w:cs="Courier New"/>
          <w:lang w:eastAsia="ru-RU"/>
        </w:rPr>
        <w:t>9</w:t>
      </w:r>
      <w:r w:rsidR="000441D3">
        <w:rPr>
          <w:rFonts w:ascii="Courier New" w:eastAsia="Times New Roman" w:hAnsi="Courier New" w:cs="Courier New"/>
          <w:lang w:eastAsia="ru-RU"/>
        </w:rPr>
        <w:t xml:space="preserve"> </w:t>
      </w:r>
      <w:r w:rsidR="006C1CE5">
        <w:rPr>
          <w:rFonts w:ascii="Courier New" w:eastAsia="Times New Roman" w:hAnsi="Courier New" w:cs="Courier New"/>
          <w:lang w:eastAsia="ru-RU"/>
        </w:rPr>
        <w:t>г. № 11</w:t>
      </w:r>
    </w:p>
    <w:p w:rsidR="0046605D" w:rsidRPr="00A222E3" w:rsidRDefault="0046605D" w:rsidP="0046605D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05D" w:rsidRDefault="0046605D" w:rsidP="0046605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 ПО</w:t>
      </w: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ЕРОПРИЯТИЙ ПЕРЕЧНЯ ПРОЕКТОВ НАРОДНЫХ 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22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АТИВ</w:t>
      </w:r>
      <w:r w:rsidR="003C0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СХОДОВАНИИ БЮДЖЕТНЫХ СРЕДСТВ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134"/>
        <w:gridCol w:w="992"/>
        <w:gridCol w:w="851"/>
      </w:tblGrid>
      <w:tr w:rsidR="00DF0C1B" w:rsidRPr="00D5595B" w:rsidTr="006D3F98">
        <w:trPr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№ </w:t>
            </w:r>
            <w:proofErr w:type="gramStart"/>
            <w:r w:rsidRPr="00D5595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5595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C1B" w:rsidRPr="00D5595B" w:rsidRDefault="00DF0C1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D5595B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D5595B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</w:tr>
      <w:tr w:rsidR="008C41FD" w:rsidRPr="00D5595B" w:rsidTr="006D3F98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1FD" w:rsidRPr="00D5595B" w:rsidRDefault="008C41FD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местного        бюджета, руб.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CE5" w:rsidRDefault="000441D3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6C1CE5"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риобретение ограждения, столбиков (24 </w:t>
            </w:r>
            <w:proofErr w:type="spellStart"/>
            <w:proofErr w:type="gramStart"/>
            <w:r w:rsidR="006C1CE5"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шт</w:t>
            </w:r>
            <w:proofErr w:type="spellEnd"/>
            <w:proofErr w:type="gramEnd"/>
            <w:r w:rsidR="006C1CE5"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) для обелиска" Славы" по улице Ленина, 34а в селе Бирюлька </w:t>
            </w:r>
            <w:proofErr w:type="spellStart"/>
            <w:r w:rsidR="006C1CE5"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="006C1CE5" w:rsidRPr="006C1CE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1.1. 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заключение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2. выполнение работ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3. акт приема-передачи работ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4. оплата по договору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5. Срок реализации перечня проектов народ</w:t>
            </w:r>
            <w:r w:rsidR="0078178E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8C41FD" w:rsidP="006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1.6. Ответственность за реализацию перечня проектов н</w:t>
            </w:r>
            <w:r w:rsidR="00485513">
              <w:rPr>
                <w:rFonts w:ascii="Courier New" w:eastAsia="Times New Roman" w:hAnsi="Courier New" w:cs="Courier New"/>
                <w:lang w:eastAsia="ru-RU"/>
              </w:rPr>
              <w:t xml:space="preserve">ародных инициатив возложить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на главу администрации</w:t>
            </w:r>
          </w:p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>Будревич</w:t>
            </w:r>
            <w:proofErr w:type="spellEnd"/>
            <w:r w:rsidRPr="00D5595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6C1CE5" w:rsidP="006C1C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C1CE5">
              <w:rPr>
                <w:rFonts w:ascii="Courier New" w:eastAsia="Times New Roman" w:hAnsi="Courier New" w:cs="Courier New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2862BC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699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6C1CE5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00,22</w:t>
            </w:r>
          </w:p>
        </w:tc>
      </w:tr>
      <w:tr w:rsidR="008C41FD" w:rsidRPr="00D5595B" w:rsidTr="006D3F98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8C41FD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8E" w:rsidRDefault="00076637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78178E">
              <w:t xml:space="preserve"> </w:t>
            </w:r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еннисного стола для </w:t>
            </w:r>
            <w:proofErr w:type="spellStart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1.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заключение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договора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2. выполнение работ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3. акт приема-передачи работ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4. оплата по договору.</w:t>
            </w:r>
          </w:p>
          <w:p w:rsidR="008C41FD" w:rsidRPr="00D5595B" w:rsidRDefault="008C41FD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5. Срок реализации перечня проектов народных инициатив до 30</w:t>
            </w:r>
            <w:r w:rsidR="0078178E">
              <w:rPr>
                <w:rFonts w:ascii="Courier New" w:eastAsia="Times New Roman" w:hAnsi="Courier New" w:cs="Courier New"/>
                <w:lang w:eastAsia="ru-RU"/>
              </w:rPr>
              <w:t xml:space="preserve"> декабря 201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8C41FD" w:rsidP="006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2.6. Ответственность за реализацию перечня проектов народных инициатив возло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жить на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Главу администрации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076637"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4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2,02</w:t>
            </w:r>
          </w:p>
        </w:tc>
      </w:tr>
      <w:tr w:rsidR="00520FEA" w:rsidRPr="00D5595B" w:rsidTr="00B14811">
        <w:trPr>
          <w:trHeight w:val="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FEA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78E" w:rsidRPr="00D5595B" w:rsidRDefault="00C4078E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="0078178E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132FF"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C4078E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</w:t>
            </w:r>
            <w:r w:rsidR="0078178E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9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520FEA" w:rsidRPr="00D5595B" w:rsidRDefault="00A132FF" w:rsidP="00C4078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на Главу администрации </w:t>
            </w:r>
            <w:proofErr w:type="spellStart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C4078E"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  <w:p w:rsidR="00520FEA" w:rsidRPr="00D5595B" w:rsidRDefault="00520FEA" w:rsidP="00520FEA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EA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FEA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3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FEA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0,01</w:t>
            </w:r>
          </w:p>
        </w:tc>
      </w:tr>
      <w:tr w:rsidR="008C41FD" w:rsidRPr="00D5595B" w:rsidTr="00B14811">
        <w:trPr>
          <w:trHeight w:val="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1FD" w:rsidRPr="00D5595B" w:rsidRDefault="00ED1A6A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E1779F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0441D3" w:rsidRPr="000441D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письменного стола для </w:t>
            </w:r>
            <w:proofErr w:type="spellStart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>Малотарельского</w:t>
            </w:r>
            <w:proofErr w:type="spellEnd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и </w:t>
            </w:r>
            <w:proofErr w:type="spellStart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>Косогольского</w:t>
            </w:r>
            <w:proofErr w:type="spellEnd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клуба </w:t>
            </w:r>
            <w:proofErr w:type="spellStart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D62F8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1. заключение договора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купли-продажи</w:t>
            </w:r>
            <w:r w:rsidR="0091479F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C41FD" w:rsidRPr="00D5595B" w:rsidRDefault="00A132FF" w:rsidP="00655836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</w:t>
            </w:r>
            <w:r w:rsidR="00CD2FC0" w:rsidRPr="00D5595B">
              <w:rPr>
                <w:rFonts w:ascii="Courier New" w:eastAsia="Times New Roman" w:hAnsi="Courier New" w:cs="Courier New"/>
                <w:lang w:eastAsia="ru-RU"/>
              </w:rPr>
              <w:t xml:space="preserve"> декабря 2017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A132FF" w:rsidP="0052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</w:t>
            </w:r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на </w:t>
            </w:r>
            <w:bookmarkStart w:id="0" w:name="_GoBack"/>
            <w:bookmarkEnd w:id="0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Главу администрации </w:t>
            </w:r>
            <w:proofErr w:type="spellStart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 xml:space="preserve"> А.</w:t>
            </w:r>
            <w:proofErr w:type="gramStart"/>
            <w:r w:rsidR="00520FEA" w:rsidRPr="00D5595B">
              <w:rPr>
                <w:rFonts w:ascii="Courier New" w:eastAsia="Times New Roman" w:hAnsi="Courier New" w:cs="Courier New"/>
                <w:lang w:eastAsia="ru-RU"/>
              </w:rPr>
              <w:t>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87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619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5,91</w:t>
            </w:r>
          </w:p>
        </w:tc>
      </w:tr>
      <w:tr w:rsidR="00A132FF" w:rsidRPr="00D5595B" w:rsidTr="00B14811">
        <w:trPr>
          <w:trHeight w:val="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2FF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FF" w:rsidRPr="00D5595B" w:rsidRDefault="00A132FF" w:rsidP="00A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5 </w:t>
            </w:r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Приобретение линолеума  (68,6 м</w:t>
            </w:r>
            <w:proofErr w:type="gram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), ДВП (21 лист), плинтуса (20 шт.) для ремонта танцевального зала  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1. заключение договора купли-продажи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2. выполнение работ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3. акт приема-передачи работ.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4. оплата по договору.</w:t>
            </w:r>
          </w:p>
          <w:p w:rsidR="00A132FF" w:rsidRPr="00D5595B" w:rsidRDefault="00A132FF" w:rsidP="00A132FF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5. Срок реализации перечня проектов народ</w:t>
            </w:r>
            <w:r w:rsidR="0078178E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A132FF" w:rsidRPr="00D5595B" w:rsidRDefault="00A132FF" w:rsidP="00A13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5.6. Ответственность за реализацию перечня проектов наро</w:t>
            </w:r>
            <w:r w:rsidR="00485513">
              <w:rPr>
                <w:rFonts w:ascii="Courier New" w:eastAsia="Times New Roman" w:hAnsi="Courier New" w:cs="Courier New"/>
                <w:lang w:eastAsia="ru-RU"/>
              </w:rPr>
              <w:t xml:space="preserve">дных инициатив возложить главу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FF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71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FF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19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FF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42,79</w:t>
            </w:r>
          </w:p>
        </w:tc>
      </w:tr>
      <w:tr w:rsidR="008C41FD" w:rsidRPr="00D5595B" w:rsidTr="00B14811">
        <w:trPr>
          <w:trHeight w:val="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FD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6A" w:rsidRPr="00D5595B" w:rsidRDefault="00D5595B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8F08CE" w:rsidRPr="0073389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Приобретение детского спортивного комплекса (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пристенн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усиленного)  для  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6C1CE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1.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заключение 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договора</w:t>
            </w:r>
            <w:r w:rsidR="002C5E45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>купли-продажи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C41FD" w:rsidRPr="00D5595B" w:rsidRDefault="00D5595B" w:rsidP="003C04C9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ных инициатив до 30</w:t>
            </w:r>
            <w:r w:rsidR="0078178E">
              <w:rPr>
                <w:rFonts w:ascii="Courier New" w:eastAsia="Times New Roman" w:hAnsi="Courier New" w:cs="Courier New"/>
                <w:lang w:eastAsia="ru-RU"/>
              </w:rPr>
              <w:t xml:space="preserve"> декабря 2019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C41FD" w:rsidRPr="00D5595B" w:rsidRDefault="00D5595B" w:rsidP="003C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5595B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.6. Ответственность за реализацию перечня проектов наро</w:t>
            </w:r>
            <w:r w:rsidR="00E62502">
              <w:rPr>
                <w:rFonts w:ascii="Courier New" w:eastAsia="Times New Roman" w:hAnsi="Courier New" w:cs="Courier New"/>
                <w:lang w:eastAsia="ru-RU"/>
              </w:rPr>
              <w:t xml:space="preserve">дных инициатив возложить главу 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2C5E45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="00846869"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  <w:r w:rsidR="008C41FD" w:rsidRPr="00D5595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35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1FD" w:rsidRPr="00D5595B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,01</w:t>
            </w:r>
          </w:p>
        </w:tc>
      </w:tr>
      <w:tr w:rsidR="008F08CE" w:rsidRPr="00D5595B" w:rsidTr="00B14811">
        <w:trPr>
          <w:trHeight w:val="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CE" w:rsidRPr="00D5595B" w:rsidRDefault="008F08CE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8CE" w:rsidRDefault="008F08CE" w:rsidP="0078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 </w:t>
            </w:r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Приобретение механической б</w:t>
            </w:r>
            <w:r w:rsidR="00E62502">
              <w:rPr>
                <w:rFonts w:ascii="Courier New" w:eastAsia="Times New Roman" w:hAnsi="Courier New" w:cs="Courier New"/>
                <w:lang w:eastAsia="ru-RU"/>
              </w:rPr>
              <w:t xml:space="preserve">еговой дорожки КРТ КР7834 для </w:t>
            </w:r>
            <w:proofErr w:type="spellStart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 Дома культуры </w:t>
            </w:r>
            <w:proofErr w:type="spellStart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 культурно-информационного комплекса </w:t>
            </w:r>
            <w:proofErr w:type="spellStart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="0078178E" w:rsidRPr="0078178E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</w:t>
            </w:r>
            <w:r w:rsidR="0078178E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F08CE" w:rsidRPr="00D5595B" w:rsidRDefault="008F08CE" w:rsidP="00E6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6. Ответственность за реализацию перечня проектов наро</w:t>
            </w:r>
            <w:r w:rsidR="00E62502">
              <w:rPr>
                <w:rFonts w:ascii="Courier New" w:eastAsia="Times New Roman" w:hAnsi="Courier New" w:cs="Courier New"/>
                <w:lang w:eastAsia="ru-RU"/>
              </w:rPr>
              <w:t xml:space="preserve">дных инициатив возложить главу 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А.Ю.</w:t>
            </w:r>
            <w:r w:rsidR="00E6250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CE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8CE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267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8CE" w:rsidRDefault="0078178E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2,02</w:t>
            </w:r>
          </w:p>
        </w:tc>
      </w:tr>
      <w:tr w:rsidR="008F08CE" w:rsidRPr="00D5595B" w:rsidTr="00B14811">
        <w:trPr>
          <w:trHeight w:val="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CE" w:rsidRDefault="008F08CE" w:rsidP="0086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8CE" w:rsidRPr="002862BC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862BC">
              <w:rPr>
                <w:rFonts w:ascii="Courier New" w:eastAsia="Times New Roman" w:hAnsi="Courier New" w:cs="Courier New"/>
                <w:lang w:eastAsia="ru-RU"/>
              </w:rPr>
              <w:t>8.</w:t>
            </w:r>
            <w:r w:rsidRPr="002862BC">
              <w:rPr>
                <w:rFonts w:ascii="Courier New" w:hAnsi="Courier New" w:cs="Courier New"/>
              </w:rPr>
              <w:t xml:space="preserve"> </w:t>
            </w:r>
            <w:r w:rsidR="00E62502">
              <w:rPr>
                <w:rFonts w:ascii="Courier New" w:hAnsi="Courier New" w:cs="Courier New"/>
              </w:rPr>
              <w:t xml:space="preserve">Приобретение велотренажера КРТ </w:t>
            </w:r>
            <w:r w:rsidR="002862BC" w:rsidRPr="002862BC">
              <w:rPr>
                <w:rFonts w:ascii="Courier New" w:hAnsi="Courier New" w:cs="Courier New"/>
              </w:rPr>
              <w:t xml:space="preserve">В23413-С </w:t>
            </w:r>
            <w:r w:rsidR="00E62502">
              <w:rPr>
                <w:rFonts w:ascii="Courier New" w:hAnsi="Courier New" w:cs="Courier New"/>
              </w:rPr>
              <w:lastRenderedPageBreak/>
              <w:t xml:space="preserve">для </w:t>
            </w:r>
            <w:proofErr w:type="spellStart"/>
            <w:r w:rsidR="002862BC" w:rsidRPr="002862BC">
              <w:rPr>
                <w:rFonts w:ascii="Courier New" w:hAnsi="Courier New" w:cs="Courier New"/>
              </w:rPr>
              <w:t>Бирюльского</w:t>
            </w:r>
            <w:proofErr w:type="spellEnd"/>
            <w:r w:rsidR="002862BC" w:rsidRPr="002862BC">
              <w:rPr>
                <w:rFonts w:ascii="Courier New" w:hAnsi="Courier New" w:cs="Courier New"/>
              </w:rPr>
              <w:t xml:space="preserve"> Дома культуры </w:t>
            </w:r>
            <w:proofErr w:type="spellStart"/>
            <w:r w:rsidR="002862BC" w:rsidRPr="002862BC">
              <w:rPr>
                <w:rFonts w:ascii="Courier New" w:hAnsi="Courier New" w:cs="Courier New"/>
              </w:rPr>
              <w:t>Бирюльского</w:t>
            </w:r>
            <w:proofErr w:type="spellEnd"/>
            <w:r w:rsidR="002862BC" w:rsidRPr="002862BC">
              <w:rPr>
                <w:rFonts w:ascii="Courier New" w:hAnsi="Courier New" w:cs="Courier New"/>
              </w:rPr>
              <w:t xml:space="preserve"> культурно-информационного комплекса </w:t>
            </w:r>
            <w:proofErr w:type="spellStart"/>
            <w:r w:rsidR="002862BC" w:rsidRPr="002862BC">
              <w:rPr>
                <w:rFonts w:ascii="Courier New" w:hAnsi="Courier New" w:cs="Courier New"/>
              </w:rPr>
              <w:t>Бирюльского</w:t>
            </w:r>
            <w:proofErr w:type="spellEnd"/>
            <w:r w:rsidR="002862BC" w:rsidRPr="002862BC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1. заключение  договора купли-продажи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2. выполнение работ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3. акт приема-передачи работ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4. оплата по договору.</w:t>
            </w:r>
          </w:p>
          <w:p w:rsidR="008F08CE" w:rsidRPr="00D5595B" w:rsidRDefault="008F08CE" w:rsidP="008F08CE">
            <w:pPr>
              <w:shd w:val="clear" w:color="auto" w:fill="FFFFFF"/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>.5. Срок реализации перечня проектов народ</w:t>
            </w:r>
            <w:r w:rsidR="002862BC">
              <w:rPr>
                <w:rFonts w:ascii="Courier New" w:eastAsia="Times New Roman" w:hAnsi="Courier New" w:cs="Courier New"/>
                <w:lang w:eastAsia="ru-RU"/>
              </w:rPr>
              <w:t>ных инициатив до 30 декабря 2019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года.</w:t>
            </w:r>
          </w:p>
          <w:p w:rsidR="008F08CE" w:rsidRDefault="008F08CE" w:rsidP="008F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.6. Ответственность за реализацию перечня проектов народных инициатив возложить главу  администрации </w:t>
            </w:r>
            <w:proofErr w:type="spellStart"/>
            <w:r w:rsidRPr="00D5595B">
              <w:rPr>
                <w:rFonts w:ascii="Courier New" w:eastAsia="Times New Roman" w:hAnsi="Courier New" w:cs="Courier New"/>
                <w:lang w:eastAsia="ru-RU"/>
              </w:rPr>
              <w:t>Бирюльского</w:t>
            </w:r>
            <w:proofErr w:type="spellEnd"/>
            <w:r w:rsidRPr="00D5595B">
              <w:rPr>
                <w:rFonts w:ascii="Courier New" w:eastAsia="Times New Roman" w:hAnsi="Courier New" w:cs="Courier New"/>
                <w:lang w:eastAsia="ru-RU"/>
              </w:rPr>
              <w:t xml:space="preserve"> МО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удревич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.</w:t>
            </w:r>
            <w:r w:rsidR="00F12042">
              <w:rPr>
                <w:rFonts w:ascii="Courier New" w:eastAsia="Times New Roman" w:hAnsi="Courier New" w:cs="Courier New"/>
                <w:lang w:eastAsia="ru-RU"/>
              </w:rPr>
              <w:t>Ю.</w:t>
            </w:r>
          </w:p>
          <w:p w:rsidR="008F08CE" w:rsidRDefault="008F08CE" w:rsidP="008F0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8CE" w:rsidRDefault="002862BC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5200,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8CE" w:rsidRDefault="002862BC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4895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8CE" w:rsidRDefault="002862BC" w:rsidP="008669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304,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2</w:t>
            </w:r>
          </w:p>
        </w:tc>
      </w:tr>
    </w:tbl>
    <w:p w:rsidR="0046605D" w:rsidRPr="00D5595B" w:rsidRDefault="0046605D" w:rsidP="00642DDC">
      <w:pPr>
        <w:shd w:val="clear" w:color="auto" w:fill="FFFFFF"/>
        <w:spacing w:after="0" w:line="300" w:lineRule="atLeast"/>
        <w:jc w:val="center"/>
        <w:textAlignment w:val="baseline"/>
        <w:rPr>
          <w:rFonts w:ascii="Courier New" w:hAnsi="Courier New" w:cs="Courier New"/>
        </w:rPr>
      </w:pPr>
    </w:p>
    <w:sectPr w:rsidR="0046605D" w:rsidRPr="00D5595B" w:rsidSect="00642DD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AA" w:rsidRDefault="005454AA" w:rsidP="00642DDC">
      <w:pPr>
        <w:spacing w:after="0" w:line="240" w:lineRule="auto"/>
      </w:pPr>
      <w:r>
        <w:separator/>
      </w:r>
    </w:p>
  </w:endnote>
  <w:endnote w:type="continuationSeparator" w:id="0">
    <w:p w:rsidR="005454AA" w:rsidRDefault="005454AA" w:rsidP="006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194"/>
      <w:docPartObj>
        <w:docPartGallery w:val="Page Numbers (Bottom of Page)"/>
        <w:docPartUnique/>
      </w:docPartObj>
    </w:sdtPr>
    <w:sdtEndPr/>
    <w:sdtContent>
      <w:p w:rsidR="00642DDC" w:rsidRDefault="00642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9F">
          <w:rPr>
            <w:noProof/>
          </w:rPr>
          <w:t>2</w:t>
        </w:r>
        <w:r>
          <w:fldChar w:fldCharType="end"/>
        </w:r>
      </w:p>
    </w:sdtContent>
  </w:sdt>
  <w:p w:rsidR="00642DDC" w:rsidRDefault="00642D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AA" w:rsidRDefault="005454AA" w:rsidP="00642DDC">
      <w:pPr>
        <w:spacing w:after="0" w:line="240" w:lineRule="auto"/>
      </w:pPr>
      <w:r>
        <w:separator/>
      </w:r>
    </w:p>
  </w:footnote>
  <w:footnote w:type="continuationSeparator" w:id="0">
    <w:p w:rsidR="005454AA" w:rsidRDefault="005454AA" w:rsidP="006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B5"/>
    <w:rsid w:val="00004855"/>
    <w:rsid w:val="000441D3"/>
    <w:rsid w:val="0006062C"/>
    <w:rsid w:val="00070449"/>
    <w:rsid w:val="00076637"/>
    <w:rsid w:val="000E7312"/>
    <w:rsid w:val="0015287A"/>
    <w:rsid w:val="0015365D"/>
    <w:rsid w:val="001919B5"/>
    <w:rsid w:val="002074F5"/>
    <w:rsid w:val="00207EEB"/>
    <w:rsid w:val="002378D6"/>
    <w:rsid w:val="002862BC"/>
    <w:rsid w:val="00294046"/>
    <w:rsid w:val="00295BBD"/>
    <w:rsid w:val="002C5E45"/>
    <w:rsid w:val="00391282"/>
    <w:rsid w:val="003C04C9"/>
    <w:rsid w:val="003C2B15"/>
    <w:rsid w:val="003E319B"/>
    <w:rsid w:val="0046605D"/>
    <w:rsid w:val="00485513"/>
    <w:rsid w:val="004A7256"/>
    <w:rsid w:val="004B6989"/>
    <w:rsid w:val="004C756C"/>
    <w:rsid w:val="004D7071"/>
    <w:rsid w:val="004F1FDB"/>
    <w:rsid w:val="00520FEA"/>
    <w:rsid w:val="005454AA"/>
    <w:rsid w:val="005A2E6F"/>
    <w:rsid w:val="00642DDC"/>
    <w:rsid w:val="00650804"/>
    <w:rsid w:val="00655836"/>
    <w:rsid w:val="006C1CE5"/>
    <w:rsid w:val="006D3F98"/>
    <w:rsid w:val="006E2ED6"/>
    <w:rsid w:val="0073389A"/>
    <w:rsid w:val="00743601"/>
    <w:rsid w:val="0075493D"/>
    <w:rsid w:val="0078178E"/>
    <w:rsid w:val="007A68D6"/>
    <w:rsid w:val="0081759D"/>
    <w:rsid w:val="00846869"/>
    <w:rsid w:val="00893515"/>
    <w:rsid w:val="008C41FD"/>
    <w:rsid w:val="008F08CE"/>
    <w:rsid w:val="0091370E"/>
    <w:rsid w:val="0091479F"/>
    <w:rsid w:val="0092503D"/>
    <w:rsid w:val="00934A05"/>
    <w:rsid w:val="00942EC1"/>
    <w:rsid w:val="009672BB"/>
    <w:rsid w:val="00982B92"/>
    <w:rsid w:val="009A0AA7"/>
    <w:rsid w:val="00A112D7"/>
    <w:rsid w:val="00A132FF"/>
    <w:rsid w:val="00A85874"/>
    <w:rsid w:val="00AF6E8D"/>
    <w:rsid w:val="00B14811"/>
    <w:rsid w:val="00B3767C"/>
    <w:rsid w:val="00B55603"/>
    <w:rsid w:val="00BD507B"/>
    <w:rsid w:val="00C0589F"/>
    <w:rsid w:val="00C1109A"/>
    <w:rsid w:val="00C4078E"/>
    <w:rsid w:val="00C54169"/>
    <w:rsid w:val="00C73C2E"/>
    <w:rsid w:val="00CD2FC0"/>
    <w:rsid w:val="00CF0427"/>
    <w:rsid w:val="00D5595B"/>
    <w:rsid w:val="00D62F8A"/>
    <w:rsid w:val="00DA78B4"/>
    <w:rsid w:val="00DF0C1B"/>
    <w:rsid w:val="00DF7C42"/>
    <w:rsid w:val="00E02B1A"/>
    <w:rsid w:val="00E07011"/>
    <w:rsid w:val="00E14C26"/>
    <w:rsid w:val="00E1779F"/>
    <w:rsid w:val="00E43205"/>
    <w:rsid w:val="00E62502"/>
    <w:rsid w:val="00E704E8"/>
    <w:rsid w:val="00EA66FD"/>
    <w:rsid w:val="00ED1A6A"/>
    <w:rsid w:val="00F12042"/>
    <w:rsid w:val="00F47C39"/>
    <w:rsid w:val="00FB1D69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DC"/>
  </w:style>
  <w:style w:type="paragraph" w:styleId="a7">
    <w:name w:val="footer"/>
    <w:basedOn w:val="a"/>
    <w:link w:val="a8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8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2DDC"/>
  </w:style>
  <w:style w:type="paragraph" w:styleId="a7">
    <w:name w:val="footer"/>
    <w:basedOn w:val="a"/>
    <w:link w:val="a8"/>
    <w:uiPriority w:val="99"/>
    <w:unhideWhenUsed/>
    <w:rsid w:val="0064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CD43-BCA9-45E6-8ECC-3A964557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9-02-21T11:12:00Z</cp:lastPrinted>
  <dcterms:created xsi:type="dcterms:W3CDTF">2016-05-11T00:47:00Z</dcterms:created>
  <dcterms:modified xsi:type="dcterms:W3CDTF">2019-03-18T04:34:00Z</dcterms:modified>
</cp:coreProperties>
</file>